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Дебиторская задолженность АО "ЭнергоСтройПроект" в размере 9580400,2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 223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10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2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6:22:37.7894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